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2C046" w14:textId="77777777" w:rsidR="00434C3B" w:rsidRPr="00DE1323" w:rsidRDefault="008E22F9" w:rsidP="00DE1323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1046A5EA" wp14:editId="0157AA2D">
            <wp:simplePos x="0" y="0"/>
            <wp:positionH relativeFrom="column">
              <wp:posOffset>4966335</wp:posOffset>
            </wp:positionH>
            <wp:positionV relativeFrom="paragraph">
              <wp:posOffset>-731520</wp:posOffset>
            </wp:positionV>
            <wp:extent cx="1424305" cy="1424305"/>
            <wp:effectExtent l="0" t="0" r="4445" b="4445"/>
            <wp:wrapTight wrapText="bothSides">
              <wp:wrapPolygon edited="0">
                <wp:start x="0" y="0"/>
                <wp:lineTo x="0" y="21379"/>
                <wp:lineTo x="21379" y="21379"/>
                <wp:lineTo x="2137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way_globe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323" w:rsidRPr="00DE1323">
        <w:rPr>
          <w:b/>
          <w:sz w:val="28"/>
        </w:rPr>
        <w:t>NOCC</w:t>
      </w:r>
      <w:r w:rsidR="00A47ECB">
        <w:rPr>
          <w:b/>
          <w:sz w:val="28"/>
        </w:rPr>
        <w:t xml:space="preserve"> Workshop </w:t>
      </w:r>
      <w:r w:rsidR="00DE1323" w:rsidRPr="00DE1323">
        <w:rPr>
          <w:b/>
          <w:sz w:val="28"/>
        </w:rPr>
        <w:t xml:space="preserve">Proposal </w:t>
      </w:r>
    </w:p>
    <w:p w14:paraId="64D715EB" w14:textId="77777777" w:rsidR="00516086" w:rsidRDefault="00516086"/>
    <w:p w14:paraId="436B5105" w14:textId="77777777" w:rsidR="00DE1323" w:rsidRDefault="00DE1323" w:rsidP="008E22F9">
      <w:pPr>
        <w:spacing w:after="120" w:line="240" w:lineRule="auto"/>
      </w:pPr>
      <w:r>
        <w:t>This form must be completed in its entirety and submi</w:t>
      </w:r>
      <w:r w:rsidR="00481D70">
        <w:t>tted electronically along with</w:t>
      </w:r>
      <w:r>
        <w:t xml:space="preserve"> </w:t>
      </w:r>
      <w:r w:rsidR="00481D70">
        <w:t>the</w:t>
      </w:r>
      <w:r>
        <w:t xml:space="preserve"> proposal</w:t>
      </w:r>
      <w:r w:rsidR="00481D70">
        <w:t xml:space="preserve"> description</w:t>
      </w:r>
      <w:r w:rsidR="00816C5A">
        <w:t xml:space="preserve"> and other supplements described under VI</w:t>
      </w:r>
      <w:r>
        <w:t xml:space="preserve"> to the NOCC chair at </w:t>
      </w:r>
      <w:hyperlink r:id="rId9" w:history="1">
        <w:r w:rsidRPr="001457E3">
          <w:rPr>
            <w:rStyle w:val="Hyperlink"/>
          </w:rPr>
          <w:t>schmi232@umn.edu</w:t>
        </w:r>
      </w:hyperlink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1323" w14:paraId="0A1BEC64" w14:textId="77777777" w:rsidTr="00DE1323">
        <w:tc>
          <w:tcPr>
            <w:tcW w:w="9576" w:type="dxa"/>
            <w:shd w:val="clear" w:color="auto" w:fill="D9D9D9" w:themeFill="background1" w:themeFillShade="D9"/>
          </w:tcPr>
          <w:p w14:paraId="070FF44D" w14:textId="77777777" w:rsidR="00DE1323" w:rsidRPr="00DE1323" w:rsidRDefault="00A47ECB">
            <w:pPr>
              <w:rPr>
                <w:b/>
              </w:rPr>
            </w:pPr>
            <w:r>
              <w:rPr>
                <w:b/>
              </w:rPr>
              <w:t xml:space="preserve">Workshop </w:t>
            </w:r>
            <w:r w:rsidR="00DE1323" w:rsidRPr="00DE1323">
              <w:rPr>
                <w:b/>
              </w:rPr>
              <w:t>Title: (255 characters or less)</w:t>
            </w:r>
          </w:p>
        </w:tc>
      </w:tr>
      <w:tr w:rsidR="00DE1323" w14:paraId="68293886" w14:textId="77777777" w:rsidTr="00DE1323">
        <w:tc>
          <w:tcPr>
            <w:tcW w:w="9576" w:type="dxa"/>
          </w:tcPr>
          <w:p w14:paraId="6C487791" w14:textId="77777777" w:rsidR="00DE1323" w:rsidRDefault="00DE1323"/>
          <w:p w14:paraId="331FDB34" w14:textId="77777777" w:rsidR="00DE1323" w:rsidRDefault="00DE1323"/>
        </w:tc>
      </w:tr>
    </w:tbl>
    <w:p w14:paraId="106A5655" w14:textId="77777777" w:rsidR="00DE1323" w:rsidRDefault="00DE13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1323" w14:paraId="499A633B" w14:textId="77777777" w:rsidTr="00DE1323">
        <w:tc>
          <w:tcPr>
            <w:tcW w:w="9576" w:type="dxa"/>
            <w:shd w:val="clear" w:color="auto" w:fill="D9D9D9" w:themeFill="background1" w:themeFillShade="D9"/>
          </w:tcPr>
          <w:p w14:paraId="5A7EB2B3" w14:textId="77777777" w:rsidR="00434C3B" w:rsidRPr="00DE1323" w:rsidRDefault="00DE1323" w:rsidP="00DE1323">
            <w:pPr>
              <w:rPr>
                <w:b/>
              </w:rPr>
            </w:pPr>
            <w:r w:rsidRPr="00DE1323">
              <w:rPr>
                <w:b/>
              </w:rPr>
              <w:t>NOCC</w:t>
            </w:r>
            <w:r w:rsidR="00434C3B">
              <w:rPr>
                <w:b/>
              </w:rPr>
              <w:t xml:space="preserve"> Focus Area (check one)</w:t>
            </w:r>
          </w:p>
        </w:tc>
      </w:tr>
      <w:tr w:rsidR="00DE1323" w14:paraId="6A390AD9" w14:textId="77777777" w:rsidTr="00DE1323">
        <w:tc>
          <w:tcPr>
            <w:tcW w:w="9576" w:type="dxa"/>
          </w:tcPr>
          <w:p w14:paraId="42DD9EFB" w14:textId="77777777" w:rsidR="00DE1323" w:rsidRDefault="00DE1323"/>
          <w:p w14:paraId="4B28E723" w14:textId="77777777" w:rsidR="00DE1323" w:rsidRDefault="00B61018">
            <w:sdt>
              <w:sdtPr>
                <w:id w:val="-75898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2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67D">
              <w:t>Robotics &amp; advanced manufacturing</w:t>
            </w:r>
          </w:p>
          <w:p w14:paraId="7B380F64" w14:textId="77777777" w:rsidR="00434C3B" w:rsidRDefault="00B61018">
            <w:sdt>
              <w:sdtPr>
                <w:id w:val="57301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2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67D">
              <w:t>Solutions to environmental challenges</w:t>
            </w:r>
          </w:p>
          <w:p w14:paraId="30B35BD3" w14:textId="77777777" w:rsidR="00434C3B" w:rsidRDefault="00B61018">
            <w:sdt>
              <w:sdtPr>
                <w:id w:val="-46643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2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67D">
              <w:t>Food safety &amp; security</w:t>
            </w:r>
            <w:r w:rsidR="00816C5A">
              <w:t xml:space="preserve"> (incl. agriculture, aquaculture)</w:t>
            </w:r>
          </w:p>
          <w:p w14:paraId="6BD68817" w14:textId="77777777" w:rsidR="00434C3B" w:rsidRDefault="00B61018">
            <w:sdt>
              <w:sdtPr>
                <w:id w:val="70684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2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67D">
              <w:t>Discoveries and treatments for brain conditions</w:t>
            </w:r>
          </w:p>
          <w:p w14:paraId="202FBD6A" w14:textId="77777777" w:rsidR="00434C3B" w:rsidRDefault="00B61018">
            <w:sdt>
              <w:sdtPr>
                <w:id w:val="-209199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2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67D">
              <w:t>Sustainable energy systems</w:t>
            </w:r>
          </w:p>
          <w:p w14:paraId="62824414" w14:textId="77777777" w:rsidR="00434C3B" w:rsidRDefault="00B61018">
            <w:sdt>
              <w:sdtPr>
                <w:id w:val="117383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2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67D">
              <w:t>Bio-economy and bio-manufacturing</w:t>
            </w:r>
          </w:p>
          <w:p w14:paraId="3A7A926D" w14:textId="77777777" w:rsidR="00C1767D" w:rsidRDefault="00B61018">
            <w:sdt>
              <w:sdtPr>
                <w:id w:val="21436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6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67D">
              <w:t>Informatics &amp; computation in biomedical research (Big Data)</w:t>
            </w:r>
          </w:p>
          <w:p w14:paraId="0B502D4D" w14:textId="77777777" w:rsidR="00C1767D" w:rsidRDefault="00B61018">
            <w:sdt>
              <w:sdtPr>
                <w:id w:val="35538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6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67D">
              <w:t>Global and One-Health</w:t>
            </w:r>
          </w:p>
          <w:p w14:paraId="1DE6A450" w14:textId="77777777" w:rsidR="00C1767D" w:rsidRDefault="00B61018">
            <w:sdt>
              <w:sdtPr>
                <w:id w:val="-63995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6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67D">
              <w:t>Innovation in teaching and learning</w:t>
            </w:r>
          </w:p>
          <w:p w14:paraId="343A5386" w14:textId="77777777" w:rsidR="00C1767D" w:rsidRDefault="00B61018" w:rsidP="00C1767D">
            <w:sdt>
              <w:sdtPr>
                <w:id w:val="-173353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6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67D">
              <w:t>Innovation and entrepreneurship</w:t>
            </w:r>
          </w:p>
          <w:p w14:paraId="3CA319F1" w14:textId="77777777" w:rsidR="00C1767D" w:rsidRDefault="00B61018" w:rsidP="00C1767D">
            <w:sdt>
              <w:sdtPr>
                <w:id w:val="83404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6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67D">
              <w:t>Life science for health and innovation</w:t>
            </w:r>
          </w:p>
          <w:p w14:paraId="5826F95B" w14:textId="77777777" w:rsidR="00C1767D" w:rsidRDefault="00B61018" w:rsidP="00C1767D">
            <w:sdt>
              <w:sdtPr>
                <w:id w:val="-196079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6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67D">
              <w:t>Other(Specify)_______________________________________________________________________</w:t>
            </w:r>
          </w:p>
        </w:tc>
      </w:tr>
    </w:tbl>
    <w:p w14:paraId="29620B2A" w14:textId="77777777" w:rsidR="00DE1323" w:rsidRDefault="00DE13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5"/>
        <w:gridCol w:w="3657"/>
        <w:gridCol w:w="3118"/>
      </w:tblGrid>
      <w:tr w:rsidR="00DE1323" w14:paraId="0311D6C8" w14:textId="77777777" w:rsidTr="00C1767D">
        <w:tc>
          <w:tcPr>
            <w:tcW w:w="2628" w:type="dxa"/>
            <w:shd w:val="clear" w:color="auto" w:fill="D9D9D9" w:themeFill="background1" w:themeFillShade="D9"/>
          </w:tcPr>
          <w:p w14:paraId="3153060D" w14:textId="77777777" w:rsidR="00DE1323" w:rsidRPr="00DE1323" w:rsidRDefault="00DE1323">
            <w:pPr>
              <w:rPr>
                <w:b/>
              </w:rPr>
            </w:pPr>
            <w:r w:rsidRPr="00DE1323">
              <w:rPr>
                <w:b/>
              </w:rPr>
              <w:t>$ Amount requested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591BF89D" w14:textId="77777777" w:rsidR="00DE1323" w:rsidRPr="00DE1323" w:rsidRDefault="00C1767D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211D7B59" w14:textId="77777777" w:rsidR="00DE1323" w:rsidRPr="00DE1323" w:rsidRDefault="00C1767D">
            <w:pPr>
              <w:rPr>
                <w:b/>
              </w:rPr>
            </w:pPr>
            <w:r>
              <w:rPr>
                <w:b/>
              </w:rPr>
              <w:t>Proposed dates (duration)</w:t>
            </w:r>
          </w:p>
        </w:tc>
      </w:tr>
      <w:tr w:rsidR="00DE1323" w14:paraId="1B37703D" w14:textId="77777777" w:rsidTr="00C1767D">
        <w:tc>
          <w:tcPr>
            <w:tcW w:w="2628" w:type="dxa"/>
          </w:tcPr>
          <w:p w14:paraId="5E697B24" w14:textId="77777777" w:rsidR="00DE1323" w:rsidRDefault="00DE1323"/>
          <w:p w14:paraId="0FA5EEAC" w14:textId="77777777" w:rsidR="00DE1323" w:rsidRDefault="00DE1323"/>
          <w:p w14:paraId="6BC1F7C0" w14:textId="77777777" w:rsidR="00DE1323" w:rsidRDefault="00DE1323"/>
        </w:tc>
        <w:tc>
          <w:tcPr>
            <w:tcW w:w="3756" w:type="dxa"/>
          </w:tcPr>
          <w:p w14:paraId="0B4A7498" w14:textId="77777777" w:rsidR="00DE1323" w:rsidRDefault="00DE1323"/>
        </w:tc>
        <w:tc>
          <w:tcPr>
            <w:tcW w:w="3192" w:type="dxa"/>
          </w:tcPr>
          <w:p w14:paraId="426797CD" w14:textId="77777777" w:rsidR="00DE1323" w:rsidRDefault="00DE1323"/>
        </w:tc>
      </w:tr>
    </w:tbl>
    <w:p w14:paraId="38D982B1" w14:textId="77777777" w:rsidR="00434C3B" w:rsidRPr="00434C3B" w:rsidRDefault="00434C3B">
      <w:pPr>
        <w:rPr>
          <w:b/>
          <w:sz w:val="10"/>
        </w:rPr>
      </w:pPr>
    </w:p>
    <w:p w14:paraId="0B77926D" w14:textId="77777777" w:rsidR="00434C3B" w:rsidRDefault="00434C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2328"/>
        <w:gridCol w:w="2345"/>
        <w:gridCol w:w="2327"/>
      </w:tblGrid>
      <w:tr w:rsidR="00434C3B" w14:paraId="179E0CD8" w14:textId="77777777" w:rsidTr="00434C3B">
        <w:tc>
          <w:tcPr>
            <w:tcW w:w="2394" w:type="dxa"/>
            <w:shd w:val="clear" w:color="auto" w:fill="D9D9D9" w:themeFill="background1" w:themeFillShade="D9"/>
          </w:tcPr>
          <w:p w14:paraId="05391613" w14:textId="77777777" w:rsidR="00434C3B" w:rsidRPr="00434C3B" w:rsidRDefault="00C1767D">
            <w:pPr>
              <w:rPr>
                <w:b/>
              </w:rPr>
            </w:pPr>
            <w:r>
              <w:rPr>
                <w:b/>
              </w:rPr>
              <w:t>Organizers</w:t>
            </w:r>
            <w:r w:rsidR="002649BF">
              <w:rPr>
                <w:b/>
              </w:rPr>
              <w:t>*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7A108C66" w14:textId="77777777" w:rsidR="00434C3B" w:rsidRPr="00434C3B" w:rsidRDefault="00434C3B">
            <w:pPr>
              <w:rPr>
                <w:b/>
              </w:rPr>
            </w:pPr>
            <w:r w:rsidRPr="00434C3B">
              <w:rPr>
                <w:b/>
              </w:rPr>
              <w:t xml:space="preserve">Name 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67E7196B" w14:textId="77777777" w:rsidR="00434C3B" w:rsidRPr="00434C3B" w:rsidRDefault="00434C3B">
            <w:pPr>
              <w:rPr>
                <w:b/>
              </w:rPr>
            </w:pPr>
            <w:r w:rsidRPr="00434C3B">
              <w:rPr>
                <w:b/>
              </w:rPr>
              <w:t>Dept. and Institution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27C6FB29" w14:textId="77777777" w:rsidR="00434C3B" w:rsidRPr="00434C3B" w:rsidRDefault="00434C3B">
            <w:pPr>
              <w:rPr>
                <w:b/>
              </w:rPr>
            </w:pPr>
            <w:r w:rsidRPr="00434C3B">
              <w:rPr>
                <w:b/>
              </w:rPr>
              <w:t>Email</w:t>
            </w:r>
          </w:p>
        </w:tc>
      </w:tr>
      <w:tr w:rsidR="00434C3B" w14:paraId="0ECDA021" w14:textId="77777777" w:rsidTr="00434C3B">
        <w:tc>
          <w:tcPr>
            <w:tcW w:w="2394" w:type="dxa"/>
          </w:tcPr>
          <w:p w14:paraId="255F6FBF" w14:textId="77777777" w:rsidR="00434C3B" w:rsidRPr="00434C3B" w:rsidRDefault="00C1767D">
            <w:pPr>
              <w:rPr>
                <w:b/>
              </w:rPr>
            </w:pPr>
            <w:r>
              <w:rPr>
                <w:b/>
              </w:rPr>
              <w:t>Chair</w:t>
            </w:r>
            <w:r w:rsidR="002649BF">
              <w:rPr>
                <w:b/>
              </w:rPr>
              <w:t>s</w:t>
            </w:r>
          </w:p>
        </w:tc>
        <w:tc>
          <w:tcPr>
            <w:tcW w:w="2394" w:type="dxa"/>
          </w:tcPr>
          <w:p w14:paraId="594EAB7B" w14:textId="77777777" w:rsidR="00434C3B" w:rsidRDefault="00434C3B"/>
        </w:tc>
        <w:tc>
          <w:tcPr>
            <w:tcW w:w="2394" w:type="dxa"/>
          </w:tcPr>
          <w:p w14:paraId="3A157742" w14:textId="77777777" w:rsidR="00434C3B" w:rsidRDefault="00434C3B"/>
        </w:tc>
        <w:tc>
          <w:tcPr>
            <w:tcW w:w="2394" w:type="dxa"/>
          </w:tcPr>
          <w:p w14:paraId="648CF631" w14:textId="77777777" w:rsidR="00434C3B" w:rsidRDefault="00434C3B"/>
        </w:tc>
      </w:tr>
      <w:tr w:rsidR="00434C3B" w14:paraId="0637AB77" w14:textId="77777777" w:rsidTr="00434C3B">
        <w:tc>
          <w:tcPr>
            <w:tcW w:w="2394" w:type="dxa"/>
          </w:tcPr>
          <w:p w14:paraId="0184BBCD" w14:textId="77777777" w:rsidR="00434C3B" w:rsidRDefault="00434C3B"/>
        </w:tc>
        <w:tc>
          <w:tcPr>
            <w:tcW w:w="2394" w:type="dxa"/>
          </w:tcPr>
          <w:p w14:paraId="5C256895" w14:textId="77777777" w:rsidR="00434C3B" w:rsidRDefault="00434C3B"/>
        </w:tc>
        <w:tc>
          <w:tcPr>
            <w:tcW w:w="2394" w:type="dxa"/>
          </w:tcPr>
          <w:p w14:paraId="222A166A" w14:textId="77777777" w:rsidR="00434C3B" w:rsidRDefault="00434C3B"/>
        </w:tc>
        <w:tc>
          <w:tcPr>
            <w:tcW w:w="2394" w:type="dxa"/>
          </w:tcPr>
          <w:p w14:paraId="43AAB03B" w14:textId="77777777" w:rsidR="00434C3B" w:rsidRDefault="00434C3B"/>
        </w:tc>
      </w:tr>
      <w:tr w:rsidR="00434C3B" w14:paraId="53333616" w14:textId="77777777" w:rsidTr="00434C3B">
        <w:tc>
          <w:tcPr>
            <w:tcW w:w="2394" w:type="dxa"/>
          </w:tcPr>
          <w:p w14:paraId="20B9BA84" w14:textId="77777777" w:rsidR="00434C3B" w:rsidRPr="00C1767D" w:rsidRDefault="00434C3B">
            <w:pPr>
              <w:rPr>
                <w:b/>
              </w:rPr>
            </w:pPr>
          </w:p>
        </w:tc>
        <w:tc>
          <w:tcPr>
            <w:tcW w:w="2394" w:type="dxa"/>
          </w:tcPr>
          <w:p w14:paraId="10351BF8" w14:textId="77777777" w:rsidR="00434C3B" w:rsidRDefault="00434C3B"/>
        </w:tc>
        <w:tc>
          <w:tcPr>
            <w:tcW w:w="2394" w:type="dxa"/>
          </w:tcPr>
          <w:p w14:paraId="607EAD8B" w14:textId="77777777" w:rsidR="00434C3B" w:rsidRDefault="00434C3B"/>
        </w:tc>
        <w:tc>
          <w:tcPr>
            <w:tcW w:w="2394" w:type="dxa"/>
          </w:tcPr>
          <w:p w14:paraId="76D48D07" w14:textId="77777777" w:rsidR="00434C3B" w:rsidRDefault="00434C3B"/>
        </w:tc>
      </w:tr>
      <w:tr w:rsidR="00434C3B" w14:paraId="402FADE7" w14:textId="77777777" w:rsidTr="00434C3B">
        <w:tc>
          <w:tcPr>
            <w:tcW w:w="2394" w:type="dxa"/>
          </w:tcPr>
          <w:p w14:paraId="6EAEBD3C" w14:textId="77777777" w:rsidR="00434C3B" w:rsidRDefault="00434C3B"/>
        </w:tc>
        <w:tc>
          <w:tcPr>
            <w:tcW w:w="2394" w:type="dxa"/>
          </w:tcPr>
          <w:p w14:paraId="409E9F6F" w14:textId="77777777" w:rsidR="00434C3B" w:rsidRDefault="00434C3B"/>
        </w:tc>
        <w:tc>
          <w:tcPr>
            <w:tcW w:w="2394" w:type="dxa"/>
          </w:tcPr>
          <w:p w14:paraId="205729E3" w14:textId="77777777" w:rsidR="00434C3B" w:rsidRDefault="00434C3B"/>
        </w:tc>
        <w:tc>
          <w:tcPr>
            <w:tcW w:w="2394" w:type="dxa"/>
          </w:tcPr>
          <w:p w14:paraId="4AEEA4A8" w14:textId="77777777" w:rsidR="00434C3B" w:rsidRDefault="00434C3B"/>
        </w:tc>
      </w:tr>
      <w:tr w:rsidR="00434C3B" w14:paraId="795A62DB" w14:textId="77777777" w:rsidTr="00434C3B">
        <w:tc>
          <w:tcPr>
            <w:tcW w:w="2394" w:type="dxa"/>
          </w:tcPr>
          <w:p w14:paraId="002F4DD7" w14:textId="77777777" w:rsidR="00434C3B" w:rsidRPr="002649BF" w:rsidRDefault="002649BF">
            <w:pPr>
              <w:rPr>
                <w:b/>
              </w:rPr>
            </w:pPr>
            <w:r w:rsidRPr="002649BF">
              <w:rPr>
                <w:b/>
              </w:rPr>
              <w:t>Co-Chair(s)</w:t>
            </w:r>
          </w:p>
        </w:tc>
        <w:tc>
          <w:tcPr>
            <w:tcW w:w="2394" w:type="dxa"/>
          </w:tcPr>
          <w:p w14:paraId="31C9D931" w14:textId="77777777" w:rsidR="00434C3B" w:rsidRDefault="00434C3B"/>
        </w:tc>
        <w:tc>
          <w:tcPr>
            <w:tcW w:w="2394" w:type="dxa"/>
          </w:tcPr>
          <w:p w14:paraId="279E0D76" w14:textId="77777777" w:rsidR="00434C3B" w:rsidRDefault="00434C3B"/>
        </w:tc>
        <w:tc>
          <w:tcPr>
            <w:tcW w:w="2394" w:type="dxa"/>
          </w:tcPr>
          <w:p w14:paraId="757735DD" w14:textId="77777777" w:rsidR="00434C3B" w:rsidRDefault="00434C3B"/>
        </w:tc>
      </w:tr>
      <w:tr w:rsidR="00434C3B" w14:paraId="75623ACB" w14:textId="77777777" w:rsidTr="00434C3B">
        <w:tc>
          <w:tcPr>
            <w:tcW w:w="2394" w:type="dxa"/>
          </w:tcPr>
          <w:p w14:paraId="1B8F6A44" w14:textId="77777777" w:rsidR="00434C3B" w:rsidRDefault="00434C3B"/>
        </w:tc>
        <w:tc>
          <w:tcPr>
            <w:tcW w:w="2394" w:type="dxa"/>
          </w:tcPr>
          <w:p w14:paraId="67EC6C2C" w14:textId="77777777" w:rsidR="00434C3B" w:rsidRDefault="00434C3B"/>
        </w:tc>
        <w:tc>
          <w:tcPr>
            <w:tcW w:w="2394" w:type="dxa"/>
          </w:tcPr>
          <w:p w14:paraId="73FEBA09" w14:textId="77777777" w:rsidR="00434C3B" w:rsidRDefault="00434C3B"/>
        </w:tc>
        <w:tc>
          <w:tcPr>
            <w:tcW w:w="2394" w:type="dxa"/>
          </w:tcPr>
          <w:p w14:paraId="0E33D43F" w14:textId="77777777" w:rsidR="00434C3B" w:rsidRDefault="00434C3B"/>
        </w:tc>
      </w:tr>
      <w:tr w:rsidR="00434C3B" w14:paraId="3D59EA16" w14:textId="77777777" w:rsidTr="00434C3B">
        <w:tc>
          <w:tcPr>
            <w:tcW w:w="2394" w:type="dxa"/>
          </w:tcPr>
          <w:p w14:paraId="547669A4" w14:textId="77777777" w:rsidR="00434C3B" w:rsidRDefault="00434C3B"/>
        </w:tc>
        <w:tc>
          <w:tcPr>
            <w:tcW w:w="2394" w:type="dxa"/>
          </w:tcPr>
          <w:p w14:paraId="5DBFA7FF" w14:textId="77777777" w:rsidR="00434C3B" w:rsidRDefault="00434C3B"/>
        </w:tc>
        <w:tc>
          <w:tcPr>
            <w:tcW w:w="2394" w:type="dxa"/>
          </w:tcPr>
          <w:p w14:paraId="1C9CBF4D" w14:textId="77777777" w:rsidR="00434C3B" w:rsidRDefault="00434C3B"/>
        </w:tc>
        <w:tc>
          <w:tcPr>
            <w:tcW w:w="2394" w:type="dxa"/>
          </w:tcPr>
          <w:p w14:paraId="4463A266" w14:textId="77777777" w:rsidR="00434C3B" w:rsidRDefault="00434C3B"/>
        </w:tc>
      </w:tr>
    </w:tbl>
    <w:p w14:paraId="3D762F53" w14:textId="77777777" w:rsidR="00434C3B" w:rsidRDefault="002649BF">
      <w:r>
        <w:t>* Transatlantic workshop proposals must have one Chair from Minnesota (UMN) and one from Norway (</w:t>
      </w:r>
      <w:proofErr w:type="spellStart"/>
      <w:r>
        <w:t>UiO</w:t>
      </w:r>
      <w:proofErr w:type="spellEnd"/>
      <w:r>
        <w:t xml:space="preserve"> or NMBU)</w:t>
      </w:r>
      <w:r w:rsidR="00D24542">
        <w:t xml:space="preserve"> and may have </w:t>
      </w:r>
      <w:r>
        <w:t>additional Co-chairs</w:t>
      </w:r>
    </w:p>
    <w:p w14:paraId="7A025B1D" w14:textId="77777777" w:rsidR="00C1767D" w:rsidRPr="00816C5A" w:rsidRDefault="00816C5A" w:rsidP="00816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16C5A">
        <w:rPr>
          <w:b/>
        </w:rPr>
        <w:t xml:space="preserve">Approx. number of </w:t>
      </w:r>
      <w:proofErr w:type="gramStart"/>
      <w:r w:rsidRPr="00816C5A">
        <w:rPr>
          <w:b/>
        </w:rPr>
        <w:t>participants:</w:t>
      </w:r>
      <w:r>
        <w:rPr>
          <w:b/>
        </w:rPr>
        <w:t>_</w:t>
      </w:r>
      <w:proofErr w:type="gramEnd"/>
      <w:r>
        <w:rPr>
          <w:b/>
        </w:rPr>
        <w:t>____________________</w:t>
      </w:r>
    </w:p>
    <w:p w14:paraId="476E712E" w14:textId="77777777" w:rsidR="00516086" w:rsidRDefault="00516086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2F9" w14:paraId="4BC8875D" w14:textId="77777777" w:rsidTr="008E22F9">
        <w:tc>
          <w:tcPr>
            <w:tcW w:w="9576" w:type="dxa"/>
            <w:shd w:val="clear" w:color="auto" w:fill="D9D9D9" w:themeFill="background1" w:themeFillShade="D9"/>
          </w:tcPr>
          <w:p w14:paraId="72F8BF1C" w14:textId="77777777" w:rsidR="008E22F9" w:rsidRDefault="00C1767D" w:rsidP="00C1767D">
            <w:r>
              <w:rPr>
                <w:b/>
              </w:rPr>
              <w:lastRenderedPageBreak/>
              <w:t>Workshop Executive Summary</w:t>
            </w:r>
            <w:r w:rsidR="008E22F9">
              <w:t xml:space="preserve"> (250 Words or Less, Non-technical language for Communication)</w:t>
            </w:r>
          </w:p>
        </w:tc>
      </w:tr>
      <w:tr w:rsidR="008E22F9" w14:paraId="005C660C" w14:textId="77777777" w:rsidTr="008E22F9">
        <w:tc>
          <w:tcPr>
            <w:tcW w:w="9576" w:type="dxa"/>
          </w:tcPr>
          <w:p w14:paraId="66FDCDBB" w14:textId="77777777" w:rsidR="008E22F9" w:rsidRDefault="008E22F9"/>
          <w:p w14:paraId="31CA5BB2" w14:textId="77777777" w:rsidR="008E22F9" w:rsidRDefault="008E22F9"/>
          <w:p w14:paraId="3B2C908F" w14:textId="77777777" w:rsidR="008E22F9" w:rsidRDefault="008E22F9"/>
          <w:p w14:paraId="37B29012" w14:textId="77777777" w:rsidR="008E22F9" w:rsidRDefault="008E22F9"/>
          <w:p w14:paraId="584DDF60" w14:textId="77777777" w:rsidR="008E22F9" w:rsidRDefault="008E22F9"/>
          <w:p w14:paraId="3E7F41BD" w14:textId="77777777" w:rsidR="008E22F9" w:rsidRDefault="008E22F9"/>
          <w:p w14:paraId="3309BDA9" w14:textId="77777777" w:rsidR="008E22F9" w:rsidRDefault="008E22F9"/>
          <w:p w14:paraId="17BDD99C" w14:textId="77777777" w:rsidR="008E22F9" w:rsidRDefault="008E22F9"/>
          <w:p w14:paraId="6951E7A6" w14:textId="77777777" w:rsidR="008E22F9" w:rsidRDefault="008E22F9"/>
          <w:p w14:paraId="0630AB11" w14:textId="77777777" w:rsidR="008E22F9" w:rsidRDefault="008E22F9"/>
          <w:p w14:paraId="141F63E6" w14:textId="77777777" w:rsidR="008E22F9" w:rsidRDefault="008E22F9"/>
          <w:p w14:paraId="1348354A" w14:textId="77777777" w:rsidR="008E22F9" w:rsidRDefault="008E22F9"/>
          <w:p w14:paraId="54311D57" w14:textId="77777777" w:rsidR="008E22F9" w:rsidRDefault="008E22F9"/>
          <w:p w14:paraId="7B3F7B0D" w14:textId="77777777" w:rsidR="008E22F9" w:rsidRDefault="008E22F9"/>
          <w:p w14:paraId="4D60A9DE" w14:textId="77777777" w:rsidR="008E22F9" w:rsidRDefault="008E22F9"/>
          <w:p w14:paraId="10618524" w14:textId="77777777" w:rsidR="008E22F9" w:rsidRDefault="008E22F9"/>
          <w:p w14:paraId="083D613E" w14:textId="77777777" w:rsidR="008E22F9" w:rsidRDefault="008E22F9"/>
          <w:p w14:paraId="35C82C9D" w14:textId="77777777" w:rsidR="008E22F9" w:rsidRDefault="008E22F9"/>
          <w:p w14:paraId="5B645980" w14:textId="77777777" w:rsidR="008E22F9" w:rsidRDefault="008E22F9"/>
          <w:p w14:paraId="33CA74DE" w14:textId="77777777" w:rsidR="008E22F9" w:rsidRDefault="008E22F9"/>
          <w:p w14:paraId="78F23BAA" w14:textId="77777777" w:rsidR="008E22F9" w:rsidRDefault="008E22F9"/>
          <w:p w14:paraId="7FE7F2D9" w14:textId="77777777" w:rsidR="008E22F9" w:rsidRDefault="008E22F9"/>
        </w:tc>
      </w:tr>
    </w:tbl>
    <w:p w14:paraId="73C38D88" w14:textId="77777777" w:rsidR="00DB5774" w:rsidRDefault="00DB5774"/>
    <w:p w14:paraId="30199CEF" w14:textId="77777777" w:rsidR="00DB5774" w:rsidRDefault="00DB5774">
      <w:r>
        <w:br w:type="page"/>
      </w:r>
    </w:p>
    <w:p w14:paraId="61A64EB8" w14:textId="77777777" w:rsidR="00DB5774" w:rsidRPr="00DB5774" w:rsidRDefault="00DB5774" w:rsidP="00DB5774">
      <w:pPr>
        <w:jc w:val="center"/>
        <w:rPr>
          <w:b/>
          <w:sz w:val="28"/>
        </w:rPr>
      </w:pPr>
      <w:r w:rsidRPr="00DB5774">
        <w:rPr>
          <w:b/>
          <w:sz w:val="28"/>
        </w:rPr>
        <w:lastRenderedPageBreak/>
        <w:t xml:space="preserve">NOCC </w:t>
      </w:r>
      <w:r w:rsidR="00C1767D">
        <w:rPr>
          <w:b/>
          <w:sz w:val="28"/>
        </w:rPr>
        <w:t>Workshop Proposal</w:t>
      </w:r>
      <w:r w:rsidR="00816C5A">
        <w:rPr>
          <w:b/>
          <w:sz w:val="28"/>
        </w:rPr>
        <w:t xml:space="preserve"> Template</w:t>
      </w:r>
    </w:p>
    <w:p w14:paraId="4426D723" w14:textId="77777777" w:rsidR="00DB5774" w:rsidRDefault="00DB5774" w:rsidP="00DB5774"/>
    <w:p w14:paraId="211841F1" w14:textId="77777777" w:rsidR="00DB5774" w:rsidRDefault="00DB5774" w:rsidP="00DB5774">
      <w:r w:rsidRPr="00DB5774">
        <w:rPr>
          <w:b/>
        </w:rPr>
        <w:t>Note:</w:t>
      </w:r>
      <w:r w:rsidR="00816C5A">
        <w:t xml:space="preserve"> I-V</w:t>
      </w:r>
      <w:r w:rsidR="00C1767D">
        <w:t xml:space="preserve"> shall not exceed 5</w:t>
      </w:r>
      <w:r>
        <w:t xml:space="preserve"> pages!</w:t>
      </w:r>
    </w:p>
    <w:p w14:paraId="3AA6876E" w14:textId="77777777" w:rsidR="00DB5774" w:rsidRPr="00EF76B8" w:rsidRDefault="00DB5774" w:rsidP="00DB5774">
      <w:r w:rsidRPr="00EF76B8">
        <w:rPr>
          <w:b/>
        </w:rPr>
        <w:t xml:space="preserve">I. </w:t>
      </w:r>
      <w:r w:rsidR="00C1767D">
        <w:rPr>
          <w:b/>
        </w:rPr>
        <w:t>Objectives and Goals of Workshop</w:t>
      </w:r>
    </w:p>
    <w:p w14:paraId="21A64860" w14:textId="77777777" w:rsidR="00C1767D" w:rsidRDefault="00C1767D" w:rsidP="00DB5774">
      <w:r>
        <w:t>Describe:</w:t>
      </w:r>
    </w:p>
    <w:p w14:paraId="0333544F" w14:textId="77777777" w:rsidR="00DB5774" w:rsidRDefault="00C1767D" w:rsidP="00C1767D">
      <w:pPr>
        <w:pStyle w:val="ListParagraph"/>
        <w:numPr>
          <w:ilvl w:val="0"/>
          <w:numId w:val="1"/>
        </w:numPr>
      </w:pPr>
      <w:r>
        <w:t>objectives and goals of the Workshop</w:t>
      </w:r>
    </w:p>
    <w:p w14:paraId="63360E79" w14:textId="77777777" w:rsidR="00C1767D" w:rsidRDefault="00C1767D" w:rsidP="00C1767D">
      <w:pPr>
        <w:pStyle w:val="ListParagraph"/>
        <w:numPr>
          <w:ilvl w:val="0"/>
          <w:numId w:val="1"/>
        </w:numPr>
      </w:pPr>
      <w:r>
        <w:t>timeliness of the workshop topic and its relation to the strategic areas identified by the NOCC program</w:t>
      </w:r>
    </w:p>
    <w:p w14:paraId="2BD62582" w14:textId="77777777" w:rsidR="00C1767D" w:rsidRDefault="00C1767D" w:rsidP="00C1767D">
      <w:pPr>
        <w:pStyle w:val="ListParagraph"/>
        <w:numPr>
          <w:ilvl w:val="0"/>
          <w:numId w:val="1"/>
        </w:numPr>
      </w:pPr>
      <w:r>
        <w:t xml:space="preserve">how this workshop will foster new collaborations/activities between the UMN and NMBU and </w:t>
      </w:r>
      <w:proofErr w:type="spellStart"/>
      <w:r>
        <w:t>UiO</w:t>
      </w:r>
      <w:proofErr w:type="spellEnd"/>
    </w:p>
    <w:p w14:paraId="5169A5C5" w14:textId="77777777" w:rsidR="00C1767D" w:rsidRDefault="00C1767D" w:rsidP="00C1767D">
      <w:r>
        <w:t>Provide a justification for workshop venue (Minnesota or Norway) and duration.</w:t>
      </w:r>
    </w:p>
    <w:p w14:paraId="5D096396" w14:textId="77777777" w:rsidR="00DB5774" w:rsidRPr="00EF76B8" w:rsidRDefault="00DB5774" w:rsidP="00DB5774">
      <w:pPr>
        <w:rPr>
          <w:b/>
        </w:rPr>
      </w:pPr>
      <w:r w:rsidRPr="00EF76B8">
        <w:rPr>
          <w:b/>
        </w:rPr>
        <w:t xml:space="preserve">II. </w:t>
      </w:r>
      <w:r w:rsidR="00C1767D">
        <w:rPr>
          <w:b/>
        </w:rPr>
        <w:t>Workshop topics and organization</w:t>
      </w:r>
    </w:p>
    <w:p w14:paraId="4C3E5658" w14:textId="77777777" w:rsidR="00C1767D" w:rsidRDefault="00C1767D" w:rsidP="00DB5774">
      <w:r>
        <w:t>Provide a detailed outline of the topics (draft workshop schedule), organization and format of the proposed workshop. Provide a task timeline for workshop organization and roles of the Chair and Co-chair(s).</w:t>
      </w:r>
    </w:p>
    <w:p w14:paraId="0E835A8B" w14:textId="77777777" w:rsidR="00C1767D" w:rsidRDefault="00DB5774" w:rsidP="00DB5774">
      <w:pPr>
        <w:rPr>
          <w:b/>
        </w:rPr>
      </w:pPr>
      <w:r w:rsidRPr="00EF76B8">
        <w:rPr>
          <w:b/>
        </w:rPr>
        <w:t xml:space="preserve">III. </w:t>
      </w:r>
      <w:r w:rsidR="00C1767D">
        <w:rPr>
          <w:b/>
        </w:rPr>
        <w:t>Participants</w:t>
      </w:r>
    </w:p>
    <w:p w14:paraId="6035418A" w14:textId="77777777" w:rsidR="00C1767D" w:rsidRPr="00C1767D" w:rsidRDefault="00C1767D" w:rsidP="00DB5774">
      <w:r>
        <w:t>Describe who will be invited</w:t>
      </w:r>
      <w:r w:rsidR="00816C5A">
        <w:t xml:space="preserve"> to participate in the workshop, their professional affiliation </w:t>
      </w:r>
      <w:r>
        <w:t xml:space="preserve">and their contributions to the outcomes of the workshop. </w:t>
      </w:r>
      <w:r w:rsidRPr="00C965FB">
        <w:rPr>
          <w:u w:val="single"/>
        </w:rPr>
        <w:t>Participation of students and junior researchers (postdocs) is</w:t>
      </w:r>
      <w:r w:rsidR="00C965FB" w:rsidRPr="00C965FB">
        <w:rPr>
          <w:u w:val="single"/>
        </w:rPr>
        <w:t xml:space="preserve"> strongly </w:t>
      </w:r>
      <w:r w:rsidRPr="00C965FB">
        <w:rPr>
          <w:u w:val="single"/>
        </w:rPr>
        <w:t>encouraged.</w:t>
      </w:r>
    </w:p>
    <w:p w14:paraId="76202A10" w14:textId="77777777" w:rsidR="00DB5774" w:rsidRPr="006330A5" w:rsidRDefault="00DB5774" w:rsidP="00DB5774">
      <w:pPr>
        <w:rPr>
          <w:b/>
        </w:rPr>
      </w:pPr>
      <w:r w:rsidRPr="006330A5">
        <w:rPr>
          <w:b/>
        </w:rPr>
        <w:t xml:space="preserve">IV. </w:t>
      </w:r>
      <w:r w:rsidR="00C1767D">
        <w:rPr>
          <w:b/>
        </w:rPr>
        <w:t xml:space="preserve">Specific Outcomes </w:t>
      </w:r>
    </w:p>
    <w:p w14:paraId="4AFAAD56" w14:textId="77777777" w:rsidR="00C1767D" w:rsidRPr="00C1767D" w:rsidRDefault="00C1767D" w:rsidP="00DB5774">
      <w:r>
        <w:t>Describe specific outcomes from the workshop: white papers for research projects, plans for securing project funding etc.</w:t>
      </w:r>
    </w:p>
    <w:p w14:paraId="0DD88A19" w14:textId="77777777" w:rsidR="00816C5A" w:rsidRDefault="00816C5A">
      <w:pPr>
        <w:rPr>
          <w:b/>
        </w:rPr>
      </w:pPr>
      <w:r>
        <w:rPr>
          <w:b/>
        </w:rPr>
        <w:br w:type="page"/>
      </w:r>
    </w:p>
    <w:p w14:paraId="473689FE" w14:textId="77777777" w:rsidR="00816C5A" w:rsidRDefault="00C1767D" w:rsidP="00DB5774">
      <w:pPr>
        <w:rPr>
          <w:b/>
        </w:rPr>
      </w:pPr>
      <w:r>
        <w:rPr>
          <w:b/>
        </w:rPr>
        <w:lastRenderedPageBreak/>
        <w:t>V</w:t>
      </w:r>
      <w:r w:rsidR="00DB5774" w:rsidRPr="006330A5">
        <w:rPr>
          <w:b/>
        </w:rPr>
        <w:t xml:space="preserve">. </w:t>
      </w:r>
      <w:r w:rsidR="00816C5A">
        <w:rPr>
          <w:b/>
        </w:rPr>
        <w:t>Budget</w:t>
      </w:r>
    </w:p>
    <w:tbl>
      <w:tblPr>
        <w:tblpPr w:leftFromText="180" w:rightFromText="180" w:vertAnchor="text" w:horzAnchor="margin" w:tblpY="1149"/>
        <w:tblW w:w="9918" w:type="dxa"/>
        <w:tblLook w:val="04A0" w:firstRow="1" w:lastRow="0" w:firstColumn="1" w:lastColumn="0" w:noHBand="0" w:noVBand="1"/>
      </w:tblPr>
      <w:tblGrid>
        <w:gridCol w:w="3078"/>
        <w:gridCol w:w="4230"/>
        <w:gridCol w:w="1350"/>
        <w:gridCol w:w="1260"/>
      </w:tblGrid>
      <w:tr w:rsidR="00816C5A" w:rsidRPr="00816C5A" w14:paraId="47DE8774" w14:textId="77777777" w:rsidTr="00816C5A">
        <w:trPr>
          <w:trHeight w:val="39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58B5DC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2"/>
              </w:rPr>
            </w:pPr>
            <w:r w:rsidRPr="00816C5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2"/>
              </w:rPr>
              <w:t>Expense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457191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2"/>
              </w:rPr>
            </w:pPr>
            <w:r w:rsidRPr="00816C5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2"/>
              </w:rPr>
              <w:t>Description/Justifica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22ADCE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2"/>
              </w:rPr>
            </w:pPr>
            <w:r w:rsidRPr="00816C5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2"/>
              </w:rPr>
              <w:t>Unit C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72817D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2"/>
              </w:rPr>
            </w:pPr>
            <w:r w:rsidRPr="00816C5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2"/>
              </w:rPr>
              <w:t>Total</w:t>
            </w:r>
          </w:p>
        </w:tc>
      </w:tr>
      <w:tr w:rsidR="00816C5A" w:rsidRPr="00816C5A" w14:paraId="32BEB0C7" w14:textId="77777777" w:rsidTr="00816C5A">
        <w:trPr>
          <w:trHeight w:val="300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F4E53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  <w:r w:rsidRPr="00816C5A">
              <w:rPr>
                <w:rFonts w:asciiTheme="minorHAnsi" w:eastAsia="Times New Roman" w:hAnsiTheme="minorHAnsi" w:cs="Times New Roman"/>
                <w:color w:val="000000"/>
                <w:szCs w:val="22"/>
              </w:rPr>
              <w:t>For ex</w:t>
            </w:r>
            <w:r>
              <w:rPr>
                <w:rFonts w:asciiTheme="minorHAnsi" w:eastAsia="Times New Roman" w:hAnsiTheme="minorHAnsi" w:cs="Times New Roman"/>
                <w:color w:val="000000"/>
                <w:szCs w:val="22"/>
              </w:rPr>
              <w:t>ample: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C902E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4203B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56A61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</w:tr>
      <w:tr w:rsidR="00816C5A" w:rsidRPr="00816C5A" w14:paraId="1767BB64" w14:textId="77777777" w:rsidTr="00816C5A">
        <w:trPr>
          <w:trHeight w:val="300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09C35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Cs w:val="22"/>
              </w:rPr>
              <w:t>Travel allowance/participan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575E5" w14:textId="77777777" w:rsidR="00816C5A" w:rsidRDefault="00816C5A" w:rsidP="00816C5A">
            <w:r>
              <w:t>Describe how the requested funds will be used.</w:t>
            </w:r>
          </w:p>
          <w:p w14:paraId="3848A776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D2877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64BD3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</w:tr>
      <w:tr w:rsidR="00816C5A" w:rsidRPr="00816C5A" w14:paraId="1F442FF0" w14:textId="77777777" w:rsidTr="00816C5A">
        <w:trPr>
          <w:trHeight w:val="300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A7B9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Cs w:val="22"/>
              </w:rPr>
              <w:t>Food allowance/participan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B271F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8B9C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09941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</w:tr>
      <w:tr w:rsidR="00816C5A" w:rsidRPr="00816C5A" w14:paraId="2E3907F0" w14:textId="77777777" w:rsidTr="00816C5A">
        <w:trPr>
          <w:trHeight w:val="300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FD9C4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1E3EF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1659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03BF6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</w:tr>
      <w:tr w:rsidR="00816C5A" w:rsidRPr="00816C5A" w14:paraId="4BF7A9DE" w14:textId="77777777" w:rsidTr="00816C5A">
        <w:trPr>
          <w:trHeight w:val="300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2452C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491A9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D0B8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7F1E5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</w:tr>
      <w:tr w:rsidR="00816C5A" w:rsidRPr="00816C5A" w14:paraId="46C7CF3E" w14:textId="77777777" w:rsidTr="00816C5A">
        <w:trPr>
          <w:trHeight w:val="300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C9505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C5D1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DD6E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DC47D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</w:tr>
      <w:tr w:rsidR="00816C5A" w:rsidRPr="00816C5A" w14:paraId="33D797A9" w14:textId="77777777" w:rsidTr="00816C5A">
        <w:trPr>
          <w:trHeight w:val="300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6393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6E760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3A26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8957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</w:tr>
      <w:tr w:rsidR="00816C5A" w:rsidRPr="00816C5A" w14:paraId="3FFE7D64" w14:textId="77777777" w:rsidTr="00816C5A">
        <w:trPr>
          <w:trHeight w:val="315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20C0D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550E0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C687C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11EFB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</w:tr>
      <w:tr w:rsidR="00816C5A" w:rsidRPr="00816C5A" w14:paraId="54CD6324" w14:textId="77777777" w:rsidTr="00816C5A">
        <w:trPr>
          <w:trHeight w:val="375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D48FC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5B559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8B1450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2"/>
              </w:rPr>
            </w:pPr>
            <w:r w:rsidRPr="00816C5A">
              <w:rPr>
                <w:rFonts w:asciiTheme="minorHAnsi" w:eastAsia="Times New Roman" w:hAnsiTheme="minorHAnsi" w:cs="Times New Roman"/>
                <w:b/>
                <w:bCs/>
                <w:color w:val="000000"/>
                <w:szCs w:val="22"/>
              </w:rPr>
              <w:t>Total Co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971A01" w14:textId="77777777" w:rsidR="00816C5A" w:rsidRPr="00816C5A" w:rsidRDefault="00816C5A" w:rsidP="00816C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Cs w:val="22"/>
              </w:rPr>
            </w:pPr>
            <w:r w:rsidRPr="00816C5A">
              <w:rPr>
                <w:rFonts w:asciiTheme="minorHAnsi" w:eastAsia="Times New Roman" w:hAnsiTheme="minorHAnsi" w:cs="Times New Roman"/>
                <w:color w:val="000000"/>
                <w:szCs w:val="22"/>
              </w:rPr>
              <w:t> </w:t>
            </w:r>
          </w:p>
        </w:tc>
      </w:tr>
    </w:tbl>
    <w:p w14:paraId="6661408E" w14:textId="77777777" w:rsidR="00816C5A" w:rsidRPr="00816C5A" w:rsidRDefault="00816C5A" w:rsidP="00DB5774">
      <w:pPr>
        <w:rPr>
          <w:rFonts w:asciiTheme="minorHAnsi" w:hAnsiTheme="minorHAnsi"/>
          <w:szCs w:val="22"/>
        </w:rPr>
      </w:pPr>
      <w:r w:rsidRPr="00816C5A">
        <w:rPr>
          <w:rFonts w:asciiTheme="minorHAnsi" w:hAnsiTheme="minorHAnsi"/>
          <w:szCs w:val="22"/>
        </w:rPr>
        <w:t xml:space="preserve"> Provide an itemized budget with a list of anticipated expenses and a description/justification for each expense.</w:t>
      </w:r>
      <w:r>
        <w:rPr>
          <w:rFonts w:asciiTheme="minorHAnsi" w:hAnsiTheme="minorHAnsi"/>
          <w:szCs w:val="22"/>
        </w:rPr>
        <w:t xml:space="preserve"> Use table template provided, add rows as needed.</w:t>
      </w:r>
    </w:p>
    <w:p w14:paraId="3BF677AE" w14:textId="77777777" w:rsidR="00816C5A" w:rsidRDefault="00816C5A" w:rsidP="00DB5774"/>
    <w:p w14:paraId="795A1DDB" w14:textId="77777777" w:rsidR="00DB5774" w:rsidRPr="00DB5774" w:rsidRDefault="00C1767D" w:rsidP="00DB5774">
      <w:pPr>
        <w:rPr>
          <w:b/>
        </w:rPr>
      </w:pPr>
      <w:r>
        <w:rPr>
          <w:b/>
        </w:rPr>
        <w:t>VI</w:t>
      </w:r>
      <w:r w:rsidR="00DB5774" w:rsidRPr="00DB5774">
        <w:rPr>
          <w:b/>
        </w:rPr>
        <w:t>. Supplemental</w:t>
      </w:r>
      <w:r>
        <w:rPr>
          <w:b/>
        </w:rPr>
        <w:t xml:space="preserve"> if applicable</w:t>
      </w:r>
    </w:p>
    <w:p w14:paraId="11385DFC" w14:textId="77777777" w:rsidR="00DB5774" w:rsidRDefault="00C1767D" w:rsidP="00DB5774">
      <w:proofErr w:type="spellStart"/>
      <w:r>
        <w:t>VI</w:t>
      </w:r>
      <w:r w:rsidR="00DB5774">
        <w:t>.a</w:t>
      </w:r>
      <w:proofErr w:type="spellEnd"/>
      <w:r w:rsidR="00DB5774">
        <w:t xml:space="preserve"> References</w:t>
      </w:r>
      <w:r w:rsidR="00816C5A">
        <w:t>/Bibliography</w:t>
      </w:r>
      <w:r>
        <w:t xml:space="preserve"> if applicable</w:t>
      </w:r>
    </w:p>
    <w:p w14:paraId="3A7A571A" w14:textId="77777777" w:rsidR="00743ADF" w:rsidRDefault="00743ADF" w:rsidP="00DB5774">
      <w:proofErr w:type="spellStart"/>
      <w:r>
        <w:t>VI.b</w:t>
      </w:r>
      <w:proofErr w:type="spellEnd"/>
      <w:r>
        <w:t xml:space="preserve"> </w:t>
      </w:r>
      <w:proofErr w:type="spellStart"/>
      <w:r>
        <w:t>Biosketches</w:t>
      </w:r>
      <w:proofErr w:type="spellEnd"/>
      <w:r>
        <w:t xml:space="preserve"> of </w:t>
      </w:r>
      <w:r w:rsidR="00C1767D">
        <w:t>Chair and Co-Chairs</w:t>
      </w:r>
    </w:p>
    <w:p w14:paraId="026C5006" w14:textId="77777777" w:rsidR="00DB5774" w:rsidRPr="00434C3B" w:rsidRDefault="00DB5774" w:rsidP="00DB5774">
      <w:proofErr w:type="spellStart"/>
      <w:r>
        <w:t>VII.b</w:t>
      </w:r>
      <w:proofErr w:type="spellEnd"/>
      <w:r>
        <w:t xml:space="preserve"> Letters if applicable</w:t>
      </w:r>
    </w:p>
    <w:sectPr w:rsidR="00DB5774" w:rsidRPr="00434C3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45A55" w14:textId="77777777" w:rsidR="008E22F9" w:rsidRDefault="008E22F9" w:rsidP="008E22F9">
      <w:pPr>
        <w:spacing w:after="0" w:line="240" w:lineRule="auto"/>
      </w:pPr>
      <w:r>
        <w:separator/>
      </w:r>
    </w:p>
  </w:endnote>
  <w:endnote w:type="continuationSeparator" w:id="0">
    <w:p w14:paraId="5FD6AFB1" w14:textId="77777777" w:rsidR="008E22F9" w:rsidRDefault="008E22F9" w:rsidP="008E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2534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3300B" w14:textId="77777777" w:rsidR="008E22F9" w:rsidRDefault="008E22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4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A6E08D" w14:textId="77777777" w:rsidR="008E22F9" w:rsidRDefault="008E2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6DE3F" w14:textId="77777777" w:rsidR="008E22F9" w:rsidRDefault="008E22F9" w:rsidP="008E22F9">
      <w:pPr>
        <w:spacing w:after="0" w:line="240" w:lineRule="auto"/>
      </w:pPr>
      <w:r>
        <w:separator/>
      </w:r>
    </w:p>
  </w:footnote>
  <w:footnote w:type="continuationSeparator" w:id="0">
    <w:p w14:paraId="5FB25143" w14:textId="77777777" w:rsidR="008E22F9" w:rsidRDefault="008E22F9" w:rsidP="008E2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D1256"/>
    <w:multiLevelType w:val="hybridMultilevel"/>
    <w:tmpl w:val="3F8E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86D17"/>
    <w:multiLevelType w:val="hybridMultilevel"/>
    <w:tmpl w:val="5A90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B3335"/>
    <w:multiLevelType w:val="hybridMultilevel"/>
    <w:tmpl w:val="5688275C"/>
    <w:lvl w:ilvl="0" w:tplc="040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23"/>
    <w:rsid w:val="00007EBC"/>
    <w:rsid w:val="00022C21"/>
    <w:rsid w:val="0004204A"/>
    <w:rsid w:val="00066A5D"/>
    <w:rsid w:val="00066C28"/>
    <w:rsid w:val="000811BD"/>
    <w:rsid w:val="000E2E3B"/>
    <w:rsid w:val="000F58D5"/>
    <w:rsid w:val="00114C73"/>
    <w:rsid w:val="001275C8"/>
    <w:rsid w:val="001628AC"/>
    <w:rsid w:val="001637B8"/>
    <w:rsid w:val="001821F4"/>
    <w:rsid w:val="001B5D1B"/>
    <w:rsid w:val="001C0DF1"/>
    <w:rsid w:val="001E48B0"/>
    <w:rsid w:val="002040B4"/>
    <w:rsid w:val="00226F94"/>
    <w:rsid w:val="00230455"/>
    <w:rsid w:val="00232E7C"/>
    <w:rsid w:val="00235F69"/>
    <w:rsid w:val="00242A7B"/>
    <w:rsid w:val="00244F7E"/>
    <w:rsid w:val="002649BF"/>
    <w:rsid w:val="002767B4"/>
    <w:rsid w:val="002B0475"/>
    <w:rsid w:val="00320BA7"/>
    <w:rsid w:val="00320E0B"/>
    <w:rsid w:val="00385616"/>
    <w:rsid w:val="003A5FC6"/>
    <w:rsid w:val="003B43AF"/>
    <w:rsid w:val="003E7F76"/>
    <w:rsid w:val="003F5CFD"/>
    <w:rsid w:val="0041096E"/>
    <w:rsid w:val="0041101D"/>
    <w:rsid w:val="00434C3B"/>
    <w:rsid w:val="00457B4F"/>
    <w:rsid w:val="00461C8B"/>
    <w:rsid w:val="00472B10"/>
    <w:rsid w:val="00481D70"/>
    <w:rsid w:val="004A1E5B"/>
    <w:rsid w:val="004A6363"/>
    <w:rsid w:val="004D5DBA"/>
    <w:rsid w:val="004F5A97"/>
    <w:rsid w:val="00506EA0"/>
    <w:rsid w:val="00516086"/>
    <w:rsid w:val="00530ECF"/>
    <w:rsid w:val="0054251C"/>
    <w:rsid w:val="00566FA9"/>
    <w:rsid w:val="005900B5"/>
    <w:rsid w:val="005A6911"/>
    <w:rsid w:val="005D0C2E"/>
    <w:rsid w:val="006163F2"/>
    <w:rsid w:val="00642240"/>
    <w:rsid w:val="00671E3D"/>
    <w:rsid w:val="00693344"/>
    <w:rsid w:val="00693FB1"/>
    <w:rsid w:val="006952ED"/>
    <w:rsid w:val="00711C9C"/>
    <w:rsid w:val="00721C15"/>
    <w:rsid w:val="0072378A"/>
    <w:rsid w:val="00724977"/>
    <w:rsid w:val="00743ADF"/>
    <w:rsid w:val="00751B28"/>
    <w:rsid w:val="007734CF"/>
    <w:rsid w:val="007D3FAE"/>
    <w:rsid w:val="007D526E"/>
    <w:rsid w:val="00816C5A"/>
    <w:rsid w:val="00892C35"/>
    <w:rsid w:val="008979B7"/>
    <w:rsid w:val="008A7417"/>
    <w:rsid w:val="008B7286"/>
    <w:rsid w:val="008C3045"/>
    <w:rsid w:val="008C428F"/>
    <w:rsid w:val="008E22F9"/>
    <w:rsid w:val="008F3AB1"/>
    <w:rsid w:val="008F67B1"/>
    <w:rsid w:val="00934373"/>
    <w:rsid w:val="009367B9"/>
    <w:rsid w:val="00936D95"/>
    <w:rsid w:val="009568F8"/>
    <w:rsid w:val="0096092D"/>
    <w:rsid w:val="009D0714"/>
    <w:rsid w:val="009F4AAA"/>
    <w:rsid w:val="00A10EEA"/>
    <w:rsid w:val="00A26E9B"/>
    <w:rsid w:val="00A406A7"/>
    <w:rsid w:val="00A47ECB"/>
    <w:rsid w:val="00A5635D"/>
    <w:rsid w:val="00A57B65"/>
    <w:rsid w:val="00A742FA"/>
    <w:rsid w:val="00A76437"/>
    <w:rsid w:val="00A81E31"/>
    <w:rsid w:val="00A85350"/>
    <w:rsid w:val="00AA3CF8"/>
    <w:rsid w:val="00AA3DDE"/>
    <w:rsid w:val="00AC144B"/>
    <w:rsid w:val="00B155FE"/>
    <w:rsid w:val="00B15693"/>
    <w:rsid w:val="00B30480"/>
    <w:rsid w:val="00B61018"/>
    <w:rsid w:val="00B633A7"/>
    <w:rsid w:val="00B67B37"/>
    <w:rsid w:val="00BD3D11"/>
    <w:rsid w:val="00C1767D"/>
    <w:rsid w:val="00C22F49"/>
    <w:rsid w:val="00C3431A"/>
    <w:rsid w:val="00C674C2"/>
    <w:rsid w:val="00C75CFD"/>
    <w:rsid w:val="00C85723"/>
    <w:rsid w:val="00C965FB"/>
    <w:rsid w:val="00CA381C"/>
    <w:rsid w:val="00CB4D84"/>
    <w:rsid w:val="00CD1CAB"/>
    <w:rsid w:val="00D1309C"/>
    <w:rsid w:val="00D24542"/>
    <w:rsid w:val="00D55B19"/>
    <w:rsid w:val="00D6596F"/>
    <w:rsid w:val="00D86EB0"/>
    <w:rsid w:val="00DB5774"/>
    <w:rsid w:val="00DD56FD"/>
    <w:rsid w:val="00DE1323"/>
    <w:rsid w:val="00E046A4"/>
    <w:rsid w:val="00E13E61"/>
    <w:rsid w:val="00E44A0A"/>
    <w:rsid w:val="00E5242B"/>
    <w:rsid w:val="00EB7394"/>
    <w:rsid w:val="00EF0021"/>
    <w:rsid w:val="00F25DCE"/>
    <w:rsid w:val="00F32242"/>
    <w:rsid w:val="00F40EF2"/>
    <w:rsid w:val="00F43C62"/>
    <w:rsid w:val="00F51B03"/>
    <w:rsid w:val="00F806D5"/>
    <w:rsid w:val="00F857E9"/>
    <w:rsid w:val="00F911E3"/>
    <w:rsid w:val="00FA302B"/>
    <w:rsid w:val="00FA6613"/>
    <w:rsid w:val="00FD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47702"/>
  <w15:docId w15:val="{BC34A81A-2BA8-448C-B8A3-FB49EF91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13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2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2F9"/>
  </w:style>
  <w:style w:type="paragraph" w:styleId="Footer">
    <w:name w:val="footer"/>
    <w:basedOn w:val="Normal"/>
    <w:link w:val="FooterChar"/>
    <w:uiPriority w:val="99"/>
    <w:unhideWhenUsed/>
    <w:rsid w:val="008E2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2F9"/>
  </w:style>
  <w:style w:type="paragraph" w:styleId="BalloonText">
    <w:name w:val="Balloon Text"/>
    <w:basedOn w:val="Normal"/>
    <w:link w:val="BalloonTextChar"/>
    <w:uiPriority w:val="99"/>
    <w:semiHidden/>
    <w:unhideWhenUsed/>
    <w:rsid w:val="008E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22F9"/>
    <w:rPr>
      <w:color w:val="808080"/>
    </w:rPr>
  </w:style>
  <w:style w:type="paragraph" w:styleId="ListParagraph">
    <w:name w:val="List Paragraph"/>
    <w:basedOn w:val="Normal"/>
    <w:uiPriority w:val="34"/>
    <w:qFormat/>
    <w:rsid w:val="00C17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mi232@um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0CBB-83EF-4465-9A31-DDE55897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chmidt-Dannert</dc:creator>
  <cp:lastModifiedBy>Claudia Schmidt-Dannert</cp:lastModifiedBy>
  <cp:revision>2</cp:revision>
  <dcterms:created xsi:type="dcterms:W3CDTF">2019-02-04T22:33:00Z</dcterms:created>
  <dcterms:modified xsi:type="dcterms:W3CDTF">2019-02-04T22:33:00Z</dcterms:modified>
</cp:coreProperties>
</file>